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270"/>
        <w:gridCol w:w="5274"/>
        <w:gridCol w:w="5274"/>
      </w:tblGrid>
      <w:tr w:rsidR="006D475B" w:rsidRPr="004130BE" w14:paraId="0EE1FBA8" w14:textId="77777777" w:rsidTr="00F6649F">
        <w:tc>
          <w:tcPr>
            <w:tcW w:w="1666" w:type="pct"/>
          </w:tcPr>
          <w:p w14:paraId="57BAAF31" w14:textId="328FB3B3" w:rsidR="004130BE" w:rsidRPr="00020DDD" w:rsidRDefault="004130BE" w:rsidP="004130BE">
            <w:pPr>
              <w:jc w:val="center"/>
              <w:rPr>
                <w:sz w:val="28"/>
                <w:szCs w:val="28"/>
                <w:lang w:val="de-DE"/>
              </w:rPr>
            </w:pP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AGUSTUS </w: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F6649F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instrText xml:space="preserve"> DOCVARIABLE  MonthStart1 \@  yyyy   \* MERGEFORMAT </w:instrTex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FF72EC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2024</w: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48"/>
              <w:gridCol w:w="757"/>
              <w:gridCol w:w="756"/>
              <w:gridCol w:w="756"/>
              <w:gridCol w:w="756"/>
              <w:gridCol w:w="756"/>
              <w:gridCol w:w="741"/>
            </w:tblGrid>
            <w:tr w:rsidR="004130BE" w:rsidRPr="00F6649F" w14:paraId="02BB04C8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FDFBD00" w14:textId="77777777" w:rsidR="004130BE" w:rsidRPr="00020DDD" w:rsidRDefault="004130BE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35626671" w14:textId="77777777" w:rsidR="004130BE" w:rsidRPr="00020DDD" w:rsidRDefault="004130BE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B00D4CB" w14:textId="77777777" w:rsidR="004130BE" w:rsidRPr="00020DDD" w:rsidRDefault="004130BE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9F03E20" w14:textId="77777777" w:rsidR="004130BE" w:rsidRPr="00020DDD" w:rsidRDefault="004130BE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08C04F3" w14:textId="77777777" w:rsidR="004130BE" w:rsidRPr="00020DDD" w:rsidRDefault="004130BE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6A6C85F" w14:textId="77777777" w:rsidR="004130BE" w:rsidRPr="00020DDD" w:rsidRDefault="004130BE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761EC81" w14:textId="77777777" w:rsidR="004130BE" w:rsidRPr="00020DDD" w:rsidRDefault="004130BE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4130BE" w:rsidRPr="00F6649F" w14:paraId="70B2B8B8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BB32021" w14:textId="0251DFDF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Donners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1E48A08" w14:textId="308A48AF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Donners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8FF893" w14:textId="63024C87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Donners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3FE491" w14:textId="55DEBC9A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Donners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3304BE5" w14:textId="7227FA0E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Donners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DC5307" w14:textId="617BF85D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Donners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56A0E48" w14:textId="6B90828A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Donners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F6649F" w14:paraId="02F16364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3655F83" w14:textId="17DF2579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30DD106" w14:textId="225F6BE2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418A201" w14:textId="2C0CE671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00BDD80" w14:textId="16405EC5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3D48DF" w14:textId="60DBB75C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2176E5" w14:textId="3762362C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2DAE789" w14:textId="19875FA6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F6649F" w14:paraId="4D72A971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17EA708" w14:textId="6C03C650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2DA9E1F" w14:textId="795C32C7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7F0EF49" w14:textId="7AA662A5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1189D10" w14:textId="520C8503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4E249D" w14:textId="50018639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8DF5E8C" w14:textId="0BAE21B7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C3AF917" w14:textId="44B068FB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F6649F" w14:paraId="0D7F0E88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2DB35D5" w14:textId="3C7F048D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EAD07CA" w14:textId="4399A783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10C14C" w14:textId="6257FB72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0D4769F" w14:textId="5934D9DE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1D78EE6" w14:textId="4A4405DB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591DEEE" w14:textId="052B1B5A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8220DFA" w14:textId="5AD1EB6F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F6649F" w14:paraId="1D6DDF93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E5D41A9" w14:textId="435FD652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AACCA76" w14:textId="724CC95F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DFD115" w14:textId="5C184183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64DFA8" w14:textId="648B457E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E4FF62" w14:textId="2154A748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2613CB" w14:textId="6AC012E9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DD20747" w14:textId="0867BB98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F6649F" w14:paraId="3EFFD8F8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26C766" w14:textId="4C0AB334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BC41FD" w14:textId="7E3B59F6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3C47A7" w14:textId="77777777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9582BF" w14:textId="77777777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FC5B240" w14:textId="77777777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542B6D" w14:textId="77777777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E12B6E9" w14:textId="77777777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727252FE" w14:textId="6D0A2A6A" w:rsidR="006D475B" w:rsidRPr="00F6649F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  <w:tc>
          <w:tcPr>
            <w:tcW w:w="1667" w:type="pct"/>
          </w:tcPr>
          <w:p w14:paraId="2D584388" w14:textId="42556E48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FF72EC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2DE2009E" w14:textId="2E2376E6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SEPTEMBER</w:t>
            </w:r>
          </w:p>
        </w:tc>
        <w:tc>
          <w:tcPr>
            <w:tcW w:w="1667" w:type="pct"/>
          </w:tcPr>
          <w:p w14:paraId="2438FA77" w14:textId="0D13A6F9" w:rsidR="004130BE" w:rsidRPr="004130BE" w:rsidRDefault="004130BE" w:rsidP="004130BE">
            <w:pPr>
              <w:jc w:val="center"/>
              <w:rPr>
                <w:sz w:val="28"/>
                <w:szCs w:val="28"/>
                <w:lang w:val="de-DE"/>
              </w:rPr>
            </w:pPr>
            <w:r w:rsidRPr="004130BE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OKTOBER </w:t>
            </w:r>
            <w:r w:rsidRPr="004130B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4130B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4130B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FF72EC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4</w:t>
            </w:r>
            <w:r w:rsidRPr="004130B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51"/>
              <w:gridCol w:w="757"/>
              <w:gridCol w:w="756"/>
              <w:gridCol w:w="756"/>
              <w:gridCol w:w="756"/>
              <w:gridCol w:w="756"/>
              <w:gridCol w:w="742"/>
            </w:tblGrid>
            <w:tr w:rsidR="004130BE" w:rsidRPr="004130BE" w14:paraId="33A78D33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58B5EB7" w14:textId="77777777" w:rsidR="004130BE" w:rsidRPr="004130BE" w:rsidRDefault="004130BE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EBD3672" w14:textId="77777777" w:rsidR="004130BE" w:rsidRPr="004130BE" w:rsidRDefault="004130BE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4BDE9472" w14:textId="77777777" w:rsidR="004130BE" w:rsidRPr="004130BE" w:rsidRDefault="004130BE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4F1BBDF" w14:textId="77777777" w:rsidR="004130BE" w:rsidRPr="004130BE" w:rsidRDefault="004130BE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8C1276A" w14:textId="77777777" w:rsidR="004130BE" w:rsidRPr="004130BE" w:rsidRDefault="004130BE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511D955" w14:textId="77777777" w:rsidR="004130BE" w:rsidRPr="004130BE" w:rsidRDefault="004130BE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8CB8B2F" w14:textId="77777777" w:rsidR="004130BE" w:rsidRPr="004130BE" w:rsidRDefault="004130BE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4130BE" w:rsidRPr="004130BE" w14:paraId="45AAD669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DE0B292" w14:textId="70DE2D29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02F6B18" w14:textId="391E1ED4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2C72AD" w14:textId="0688C4ED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737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FF72E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383388" w14:textId="3BDF0A06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FF72E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FF72E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1DDCB2" w14:textId="70E7E1F3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FF72E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FF72E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1A86EE9" w14:textId="6675863B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FF72E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FF72E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5B396BE" w14:textId="76B07673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4130BE" w14:paraId="25C05DB0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5F041DA" w14:textId="74389CE4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D1B1B84" w14:textId="67FDE495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3FB7032" w14:textId="68E238BF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0BEE73" w14:textId="4AC119D0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C7AC23" w14:textId="6C064649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B2385F2" w14:textId="29611BA2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CD6567A" w14:textId="4B60A431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4130BE" w14:paraId="2CB7A0C6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FD6FAD5" w14:textId="54571A84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561ABAC" w14:textId="3D91E11D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03CDB6" w14:textId="657BBDEB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FF78BFE" w14:textId="2D0BB566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C2770E" w14:textId="2C79DA11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D5DF73A" w14:textId="3EE39496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8E24D2D" w14:textId="036C084F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4130BE" w14:paraId="05284990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9F9536" w14:textId="01595858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2C04D1" w14:textId="75FCB11D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C1BBB7" w14:textId="4318E6BD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4B23A4" w14:textId="3D796EE2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3A2FAFB" w14:textId="65EF5316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83560F" w14:textId="7BCE5803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F896659" w14:textId="22C5A576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4130BE" w14:paraId="5368EBDD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59ADC12" w14:textId="4280C1F2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F998AC" w14:textId="58E30474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62DB53" w14:textId="0ADDD23A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584B4A6" w14:textId="1F3E44BB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FF72E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FF72E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1338AA" w14:textId="2CF5144C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FF72E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71D569" w14:textId="29F1D520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D14D62A" w14:textId="3644F0E8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4130BE" w14:paraId="10913B4F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B2D589F" w14:textId="1353CD3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5ADB5B7" w14:textId="3ECCD1B1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FF72E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2E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20DAF6" w14:textId="7777777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B7CF306" w14:textId="7777777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383F6FC" w14:textId="7777777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A6F82A" w14:textId="7777777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88B3C32" w14:textId="7777777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70127366" w14:textId="7AABCC56" w:rsidR="006D475B" w:rsidRPr="004130BE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63D21A62" w14:textId="77777777" w:rsidTr="00F6649F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1BEDF6E2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7458FDA" w14:textId="50DF4D3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2AC73EB" w14:textId="725AD6EF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CE7AA0E" w14:textId="3E1A118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E73B0F5" w14:textId="2E244839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75877A0" w14:textId="5963D40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7F2200D" w14:textId="2298784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EC44DEB" w14:textId="41A69FF1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5215E2A3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324ECA8" w14:textId="5F6D960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FF72E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97B77C" w14:textId="3E1E159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F72E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F72E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966CA57" w14:textId="234AC6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F72E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F72E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76D5194" w14:textId="0AFD98D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F72E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F72E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DFA336" w14:textId="75D894F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F72E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F72E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851F9E" w14:textId="10B4B3C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31AB170" w14:textId="1ADCD16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074EB19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CA475F6" w14:textId="1C7FA0E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4E23AD" w14:textId="041594B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BB7E5D" w14:textId="17E884E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EB7972" w14:textId="6998A4E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9EE513" w14:textId="15230D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C701DD" w14:textId="13139A5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E9F4DB5" w14:textId="201FF83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ED8B21A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06C0FD3" w14:textId="516DAB2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A7E127" w14:textId="1EE0AEC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F75644C" w14:textId="1C891C2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9563E5" w14:textId="5F26765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F260914" w14:textId="660271C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3729A5" w14:textId="616C66E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C456FA3" w14:textId="06BB22E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1FAACB1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35933F" w14:textId="38136AF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5E9ED8" w14:textId="56E7263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D009ED4" w14:textId="2DDBC1C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DA2D78" w14:textId="166E03F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0F1137" w14:textId="5266212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141C70" w14:textId="7268880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93A3AA" w14:textId="644E779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8081FD0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8BFC668" w14:textId="38F823C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2B8840" w14:textId="4AE5C37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1704D9" w14:textId="215C8F6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21CD93" w14:textId="385EE31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AD86AF3" w14:textId="1539E20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8BD182" w14:textId="4DD9936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F12AE9" w14:textId="604D4B1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9A8F6E4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AB92915" w14:textId="08FF0A9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372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69DF27" w14:textId="2A52E5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2E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4A28A7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AA628D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7A338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18618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C62E99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6667638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A569C" w14:textId="77777777" w:rsidR="00956980" w:rsidRDefault="00956980">
      <w:pPr>
        <w:spacing w:after="0"/>
      </w:pPr>
      <w:r>
        <w:separator/>
      </w:r>
    </w:p>
  </w:endnote>
  <w:endnote w:type="continuationSeparator" w:id="0">
    <w:p w14:paraId="350E4032" w14:textId="77777777" w:rsidR="00956980" w:rsidRDefault="009569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B76DB" w14:textId="77777777" w:rsidR="00956980" w:rsidRDefault="00956980">
      <w:pPr>
        <w:spacing w:after="0"/>
      </w:pPr>
      <w:r>
        <w:separator/>
      </w:r>
    </w:p>
  </w:footnote>
  <w:footnote w:type="continuationSeparator" w:id="0">
    <w:p w14:paraId="71E9624F" w14:textId="77777777" w:rsidR="00956980" w:rsidRDefault="0095698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14D7C"/>
    <w:rsid w:val="001274F3"/>
    <w:rsid w:val="00143A61"/>
    <w:rsid w:val="001E2284"/>
    <w:rsid w:val="001F3D0F"/>
    <w:rsid w:val="0021056C"/>
    <w:rsid w:val="00223ACB"/>
    <w:rsid w:val="002833B4"/>
    <w:rsid w:val="003051CA"/>
    <w:rsid w:val="003327F5"/>
    <w:rsid w:val="00363461"/>
    <w:rsid w:val="00366854"/>
    <w:rsid w:val="00367550"/>
    <w:rsid w:val="003D6EF6"/>
    <w:rsid w:val="004130BE"/>
    <w:rsid w:val="00440B12"/>
    <w:rsid w:val="00491DA3"/>
    <w:rsid w:val="004A1A10"/>
    <w:rsid w:val="004C3BD1"/>
    <w:rsid w:val="005858C8"/>
    <w:rsid w:val="005B7782"/>
    <w:rsid w:val="005E656F"/>
    <w:rsid w:val="006C0896"/>
    <w:rsid w:val="006D475B"/>
    <w:rsid w:val="00736B7D"/>
    <w:rsid w:val="00764EE3"/>
    <w:rsid w:val="007C0139"/>
    <w:rsid w:val="00834DD9"/>
    <w:rsid w:val="00881600"/>
    <w:rsid w:val="008B7D77"/>
    <w:rsid w:val="008E04AA"/>
    <w:rsid w:val="009164BA"/>
    <w:rsid w:val="00951F39"/>
    <w:rsid w:val="00956980"/>
    <w:rsid w:val="00A14581"/>
    <w:rsid w:val="00A81C17"/>
    <w:rsid w:val="00AA23D3"/>
    <w:rsid w:val="00AE36BB"/>
    <w:rsid w:val="00C0573F"/>
    <w:rsid w:val="00C329B9"/>
    <w:rsid w:val="00CD0425"/>
    <w:rsid w:val="00DB5D61"/>
    <w:rsid w:val="00DD2555"/>
    <w:rsid w:val="00DE32AC"/>
    <w:rsid w:val="00E7087C"/>
    <w:rsid w:val="00E73720"/>
    <w:rsid w:val="00E77E1D"/>
    <w:rsid w:val="00ED7391"/>
    <w:rsid w:val="00EF5124"/>
    <w:rsid w:val="00F6649F"/>
    <w:rsid w:val="00F701B7"/>
    <w:rsid w:val="00F93E3B"/>
    <w:rsid w:val="00FA423C"/>
    <w:rsid w:val="00FF4587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6</Words>
  <Characters>5054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9T14:07:00Z</dcterms:created>
  <dcterms:modified xsi:type="dcterms:W3CDTF">2022-05-09T14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